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  <w:shd w:val="clear" w:color="auto" w:fill="auto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04C5E887" w:rsidR="00A63A4D" w:rsidRDefault="00A375F4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jobdnes.cz, k+ portál aj.)</w:t>
            </w:r>
          </w:p>
          <w:p w14:paraId="7415F1CC" w14:textId="5E3CD079" w:rsidR="00A63A4D" w:rsidRPr="00A63A4D" w:rsidRDefault="00A375F4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BC7410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A375F4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A375F4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A375F4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A375F4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A375F4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1B9B0FAE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B548D3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Petr Štětka, e-mail: gdpr@moore-czech.cz, tel. kontakt: +420 734 64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701</w:t>
            </w:r>
          </w:p>
          <w:p w14:paraId="13B78C7D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1175" w14:textId="77777777" w:rsidR="00546B9E" w:rsidRDefault="00546B9E">
      <w:r>
        <w:separator/>
      </w:r>
    </w:p>
  </w:endnote>
  <w:endnote w:type="continuationSeparator" w:id="0">
    <w:p w14:paraId="18E770E9" w14:textId="77777777" w:rsidR="00546B9E" w:rsidRDefault="0054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5712" w14:textId="77777777" w:rsidR="00546B9E" w:rsidRDefault="00546B9E">
      <w:r>
        <w:separator/>
      </w:r>
    </w:p>
  </w:footnote>
  <w:footnote w:type="continuationSeparator" w:id="0">
    <w:p w14:paraId="52852BC9" w14:textId="77777777" w:rsidR="00546B9E" w:rsidRDefault="0054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7816" w14:textId="77777777" w:rsidR="008055E9" w:rsidRPr="001B69AE" w:rsidRDefault="008055E9" w:rsidP="008055E9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2FA3A" wp14:editId="56165351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B4C29" w14:textId="77777777" w:rsidR="008055E9" w:rsidRDefault="008055E9" w:rsidP="008055E9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4E75C059" w14:textId="77777777" w:rsidR="008055E9" w:rsidRDefault="008055E9" w:rsidP="008055E9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1660EF0D" w14:textId="77777777" w:rsidR="008055E9" w:rsidRPr="00577055" w:rsidRDefault="008055E9" w:rsidP="008055E9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2FA3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6A0B4C29" w14:textId="77777777" w:rsidR="008055E9" w:rsidRDefault="008055E9" w:rsidP="008055E9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4E75C059" w14:textId="77777777" w:rsidR="008055E9" w:rsidRDefault="008055E9" w:rsidP="008055E9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1660EF0D" w14:textId="77777777" w:rsidR="008055E9" w:rsidRPr="00577055" w:rsidRDefault="008055E9" w:rsidP="008055E9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738DF" wp14:editId="2B9D92D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6710" w14:textId="77777777" w:rsidR="008055E9" w:rsidRPr="00CA7728" w:rsidRDefault="008055E9" w:rsidP="008055E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738DF" id="Text Box 14" o:spid="_x0000_s1027" type="#_x0000_t202" style="position:absolute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FF56710" w14:textId="77777777" w:rsidR="008055E9" w:rsidRPr="00CA7728" w:rsidRDefault="008055E9" w:rsidP="008055E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Statutární město Ostrava    </w:t>
    </w:r>
    <w:r>
      <w:rPr>
        <w:rFonts w:cs="Arial"/>
        <w:noProof/>
        <w:color w:val="003C69"/>
      </w:rPr>
      <w:t xml:space="preserve">                                           </w:t>
    </w:r>
  </w:p>
  <w:p w14:paraId="7164B224" w14:textId="77777777" w:rsidR="008055E9" w:rsidRDefault="008055E9" w:rsidP="008055E9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0B3BA07" w14:textId="77777777" w:rsidR="008055E9" w:rsidRPr="008055E9" w:rsidRDefault="008055E9" w:rsidP="008055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_x0000_s1029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CQaIe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055E9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5F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C7410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14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Šebestová Markéta</cp:lastModifiedBy>
  <cp:revision>2</cp:revision>
  <cp:lastPrinted>2022-06-17T09:19:00Z</cp:lastPrinted>
  <dcterms:created xsi:type="dcterms:W3CDTF">2023-07-25T10:58:00Z</dcterms:created>
  <dcterms:modified xsi:type="dcterms:W3CDTF">2023-07-25T10:58:00Z</dcterms:modified>
</cp:coreProperties>
</file>